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C1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t>Anexo I</w:t>
      </w:r>
    </w:p>
    <w:p w:rsidR="00261F86" w:rsidRPr="008A3655" w:rsidRDefault="00261F86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4AFE3F59" wp14:editId="16D10649">
            <wp:extent cx="4500000" cy="7347600"/>
            <wp:effectExtent l="19050" t="19050" r="15240" b="247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7347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B970AB" w:rsidRPr="008A3655" w:rsidRDefault="00B970AB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II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6BEAE6E6" wp14:editId="2DA8F13A">
            <wp:extent cx="4500000" cy="8150400"/>
            <wp:effectExtent l="19050" t="19050" r="15240" b="222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15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36014D" w:rsidRDefault="0036014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8A3655" w:rsidRDefault="008A3655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8A3655" w:rsidRPr="008A3655" w:rsidRDefault="008A3655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III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453B18A9" wp14:editId="072DD607">
            <wp:extent cx="4500000" cy="8078400"/>
            <wp:effectExtent l="19050" t="19050" r="15240" b="184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78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8A3655" w:rsidRDefault="008A3655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8A3655" w:rsidRPr="008A3655" w:rsidRDefault="008A3655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IV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4787ABA" wp14:editId="1D08DD2E">
            <wp:extent cx="4500000" cy="8035200"/>
            <wp:effectExtent l="19050" t="19050" r="15240" b="234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3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V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7819FC9B" wp14:editId="17FCD0C7">
            <wp:extent cx="4500000" cy="8017200"/>
            <wp:effectExtent l="19050" t="19050" r="15240" b="222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17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VI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6D00E6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4500000" cy="857160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85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VII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F0464E" w:rsidP="00AF2AC1">
      <w:pPr>
        <w:spacing w:after="0" w:line="240" w:lineRule="auto"/>
        <w:jc w:val="center"/>
        <w:rPr>
          <w:rFonts w:ascii="Verdana" w:hAnsi="Verdana" w:cs="Arial"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4500000" cy="768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76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VIII</w:t>
      </w:r>
    </w:p>
    <w:p w:rsidR="008A3655" w:rsidRPr="008A3655" w:rsidRDefault="008A3655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t xml:space="preserve"> </w:t>
      </w: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2EE9E56" wp14:editId="373D1A17">
            <wp:extent cx="4500000" cy="7974000"/>
            <wp:effectExtent l="19050" t="19050" r="15240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797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IX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3E1EBDD2" wp14:editId="3C64F67C">
            <wp:extent cx="4500000" cy="8038800"/>
            <wp:effectExtent l="19050" t="19050" r="15240" b="196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38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X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850BAAF" wp14:editId="1C167191">
            <wp:extent cx="4500000" cy="8013600"/>
            <wp:effectExtent l="19050" t="19050" r="15240" b="260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13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XI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40F7EAD" wp14:editId="017B72C4">
            <wp:extent cx="4500000" cy="8056800"/>
            <wp:effectExtent l="19050" t="19050" r="15240" b="209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056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XII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77EE7A5A" wp14:editId="12D8D4E5">
            <wp:extent cx="4500000" cy="8121600"/>
            <wp:effectExtent l="19050" t="19050" r="15240" b="133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121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XIII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36C207F" wp14:editId="062770AC">
            <wp:extent cx="4500000" cy="7992000"/>
            <wp:effectExtent l="19050" t="19050" r="1524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799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 w:cs="Arial"/>
          <w:b/>
          <w:spacing w:val="4"/>
          <w:sz w:val="20"/>
          <w:szCs w:val="20"/>
        </w:rPr>
        <w:lastRenderedPageBreak/>
        <w:t>Anexo XIV</w:t>
      </w:r>
    </w:p>
    <w:p w:rsidR="00E36B9D" w:rsidRPr="008A3655" w:rsidRDefault="00E36B9D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jc w:val="center"/>
        <w:rPr>
          <w:rFonts w:ascii="Verdana" w:hAnsi="Verdana" w:cs="Arial"/>
          <w:b/>
          <w:spacing w:val="4"/>
          <w:sz w:val="20"/>
          <w:szCs w:val="20"/>
        </w:rPr>
      </w:pPr>
      <w:r w:rsidRPr="008A3655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321A235E" wp14:editId="2FCB9F6C">
            <wp:extent cx="4500000" cy="8193600"/>
            <wp:effectExtent l="19050" t="19050" r="15240" b="171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193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AC1" w:rsidRPr="008A3655" w:rsidRDefault="00AF2AC1" w:rsidP="00AF2A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F2AC1" w:rsidRPr="008A3655" w:rsidRDefault="00AF2AC1" w:rsidP="00AF2AC1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AF2AC1" w:rsidRPr="008A3655" w:rsidSect="008A3655">
      <w:headerReference w:type="even" r:id="rId21"/>
      <w:headerReference w:type="first" r:id="rId22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F35" w:rsidRDefault="00AC2F35" w:rsidP="00EC7382">
      <w:pPr>
        <w:spacing w:after="0" w:line="240" w:lineRule="auto"/>
      </w:pPr>
      <w:r>
        <w:separator/>
      </w:r>
    </w:p>
  </w:endnote>
  <w:endnote w:type="continuationSeparator" w:id="0">
    <w:p w:rsidR="00AC2F35" w:rsidRDefault="00AC2F35" w:rsidP="00EC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F35" w:rsidRDefault="00AC2F35" w:rsidP="00EC7382">
      <w:pPr>
        <w:spacing w:after="0" w:line="240" w:lineRule="auto"/>
      </w:pPr>
      <w:r>
        <w:separator/>
      </w:r>
    </w:p>
  </w:footnote>
  <w:footnote w:type="continuationSeparator" w:id="0">
    <w:p w:rsidR="00AC2F35" w:rsidRDefault="00AC2F35" w:rsidP="00EC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82" w:rsidRDefault="00AC2F3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8888" o:spid="_x0000_s2050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82" w:rsidRDefault="00AC2F3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8887" o:spid="_x0000_s2049" type="#_x0000_t136" style="position:absolute;margin-left:0;margin-top:0;width:419.6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83"/>
    <w:rsid w:val="000854F3"/>
    <w:rsid w:val="000B6C3D"/>
    <w:rsid w:val="000D5556"/>
    <w:rsid w:val="001014D5"/>
    <w:rsid w:val="00104A61"/>
    <w:rsid w:val="00167CBA"/>
    <w:rsid w:val="00183EA5"/>
    <w:rsid w:val="001847EC"/>
    <w:rsid w:val="001C730B"/>
    <w:rsid w:val="00261F86"/>
    <w:rsid w:val="00304EF9"/>
    <w:rsid w:val="00326533"/>
    <w:rsid w:val="0036014D"/>
    <w:rsid w:val="003B61FE"/>
    <w:rsid w:val="003C2D03"/>
    <w:rsid w:val="0040309B"/>
    <w:rsid w:val="004611BE"/>
    <w:rsid w:val="004935EC"/>
    <w:rsid w:val="004E02A0"/>
    <w:rsid w:val="005034FC"/>
    <w:rsid w:val="00503B67"/>
    <w:rsid w:val="00526FC2"/>
    <w:rsid w:val="00535C57"/>
    <w:rsid w:val="005937C1"/>
    <w:rsid w:val="005F79BB"/>
    <w:rsid w:val="00621ED6"/>
    <w:rsid w:val="00625B6B"/>
    <w:rsid w:val="00663A2E"/>
    <w:rsid w:val="006C3232"/>
    <w:rsid w:val="006D00E6"/>
    <w:rsid w:val="00733E01"/>
    <w:rsid w:val="00754B39"/>
    <w:rsid w:val="00783CF8"/>
    <w:rsid w:val="00797F83"/>
    <w:rsid w:val="007A3D28"/>
    <w:rsid w:val="007E3DAC"/>
    <w:rsid w:val="00804B49"/>
    <w:rsid w:val="00881629"/>
    <w:rsid w:val="008A0DA2"/>
    <w:rsid w:val="008A3655"/>
    <w:rsid w:val="009B40AB"/>
    <w:rsid w:val="009F5DDB"/>
    <w:rsid w:val="00A14EED"/>
    <w:rsid w:val="00AB0BC6"/>
    <w:rsid w:val="00AC2F35"/>
    <w:rsid w:val="00AD18D9"/>
    <w:rsid w:val="00AE6DAD"/>
    <w:rsid w:val="00AF2AC1"/>
    <w:rsid w:val="00B52B25"/>
    <w:rsid w:val="00B73621"/>
    <w:rsid w:val="00B970AB"/>
    <w:rsid w:val="00BD752F"/>
    <w:rsid w:val="00CA3CA4"/>
    <w:rsid w:val="00D1607A"/>
    <w:rsid w:val="00D73B89"/>
    <w:rsid w:val="00DC16CD"/>
    <w:rsid w:val="00DF6E0C"/>
    <w:rsid w:val="00E36B9D"/>
    <w:rsid w:val="00E87D70"/>
    <w:rsid w:val="00E903FB"/>
    <w:rsid w:val="00E9082A"/>
    <w:rsid w:val="00EC580F"/>
    <w:rsid w:val="00EC7382"/>
    <w:rsid w:val="00ED5D12"/>
    <w:rsid w:val="00F0464E"/>
    <w:rsid w:val="00F8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329BFB8-F099-4F42-9944-C5C4A44B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4E02A0"/>
    <w:pPr>
      <w:widowControl w:val="0"/>
      <w:kinsoku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382"/>
  </w:style>
  <w:style w:type="paragraph" w:styleId="Rodap">
    <w:name w:val="footer"/>
    <w:basedOn w:val="Normal"/>
    <w:link w:val="RodapChar"/>
    <w:uiPriority w:val="99"/>
    <w:unhideWhenUsed/>
    <w:rsid w:val="00EC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382"/>
  </w:style>
  <w:style w:type="paragraph" w:styleId="Textodebalo">
    <w:name w:val="Balloon Text"/>
    <w:basedOn w:val="Normal"/>
    <w:link w:val="TextodebaloChar"/>
    <w:uiPriority w:val="99"/>
    <w:semiHidden/>
    <w:unhideWhenUsed/>
    <w:rsid w:val="0008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8ADF-2325-42AD-9B67-8FAEEE83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da Ferreira R. de Carvalho</dc:creator>
  <cp:lastModifiedBy>Tatiana Rodrigues de Souza</cp:lastModifiedBy>
  <cp:revision>3</cp:revision>
  <cp:lastPrinted>2015-05-26T14:37:00Z</cp:lastPrinted>
  <dcterms:created xsi:type="dcterms:W3CDTF">2015-11-13T14:15:00Z</dcterms:created>
  <dcterms:modified xsi:type="dcterms:W3CDTF">2015-11-13T14:23:00Z</dcterms:modified>
</cp:coreProperties>
</file>